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244E05">
        <w:rPr>
          <w:rFonts w:ascii="Times New Roman" w:hAnsi="Times New Roman" w:cs="Times New Roman"/>
          <w:b w:val="0"/>
          <w:sz w:val="26"/>
          <w:szCs w:val="26"/>
        </w:rPr>
        <w:t>ЖУЛАНИХ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AB1BD7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</w:t>
      </w:r>
      <w:r w:rsidR="00BC5646">
        <w:rPr>
          <w:rFonts w:ascii="Times New Roman" w:hAnsi="Times New Roman" w:cs="Times New Roman"/>
          <w:b w:val="0"/>
          <w:sz w:val="26"/>
          <w:szCs w:val="26"/>
        </w:rPr>
        <w:t>.12.2021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BC5646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№ проект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RPr="00CC1447" w:rsidTr="00FB33EF">
        <w:tc>
          <w:tcPr>
            <w:tcW w:w="5070" w:type="dxa"/>
          </w:tcPr>
          <w:p w:rsidR="00063716" w:rsidRPr="00CC1447" w:rsidRDefault="00063716" w:rsidP="00244E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</w:t>
            </w:r>
            <w:proofErr w:type="gramEnd"/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CC1447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CC1447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C1447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C1447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CC1447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144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CC1447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CC144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CC1447">
        <w:rPr>
          <w:rFonts w:ascii="Times New Roman" w:hAnsi="Times New Roman" w:cs="Times New Roman"/>
          <w:sz w:val="26"/>
          <w:szCs w:val="26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C14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1447">
        <w:rPr>
          <w:rFonts w:ascii="Times New Roman" w:hAnsi="Times New Roman" w:cs="Times New Roman"/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CC1447">
        <w:rPr>
          <w:rFonts w:ascii="Times New Roman" w:hAnsi="Times New Roman" w:cs="Times New Roman"/>
          <w:bCs/>
          <w:sz w:val="26"/>
          <w:szCs w:val="26"/>
        </w:rPr>
        <w:t>п</w:t>
      </w:r>
      <w:r w:rsidRPr="00CC1447">
        <w:rPr>
          <w:rFonts w:ascii="Times New Roman" w:hAnsi="Times New Roman" w:cs="Times New Roman"/>
          <w:sz w:val="26"/>
          <w:szCs w:val="26"/>
        </w:rPr>
        <w:t>остановлением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Pr="00CC1447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 от 16.09.2021 № 1568 «Об утверждении общих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требований к закреплению за органами государственной власти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(государственными органами) субъекта Российской Федерации, органами </w:t>
      </w:r>
      <w:r w:rsidRPr="00CC144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я территориальными фондами обязательного медицинского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страхования, органами местного самоуправления, органами местной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администрации полномочий главного администратора источников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финансирования дефицита бюджета и к утверждению перечня главных </w:t>
      </w:r>
      <w:r w:rsidRPr="00CC1447">
        <w:rPr>
          <w:rFonts w:ascii="Times New Roman" w:hAnsi="Times New Roman" w:cs="Times New Roman"/>
          <w:sz w:val="26"/>
          <w:szCs w:val="26"/>
        </w:rPr>
        <w:br/>
        <w:t>администраторов источников финансирования</w:t>
      </w:r>
      <w:proofErr w:type="gramEnd"/>
      <w:r w:rsidRPr="00CC1447">
        <w:rPr>
          <w:rFonts w:ascii="Times New Roman" w:hAnsi="Times New Roman" w:cs="Times New Roman"/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CC1447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ого</w:t>
      </w:r>
      <w:r w:rsidR="00FB33EF" w:rsidRPr="00CC1447">
        <w:rPr>
          <w:rFonts w:ascii="Times New Roman" w:hAnsi="Times New Roman" w:cs="Times New Roman"/>
          <w:bCs/>
          <w:sz w:val="26"/>
          <w:szCs w:val="26"/>
        </w:rPr>
        <w:t xml:space="preserve"> сельсовета Заринского района Алтайского края</w:t>
      </w:r>
    </w:p>
    <w:p w:rsidR="002D0671" w:rsidRPr="00CC1447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CC1447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CC1447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CC1447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2D2D45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2D2D45" w:rsidRPr="00CC1447">
        <w:rPr>
          <w:rFonts w:ascii="Times New Roman" w:hAnsi="Times New Roman" w:cs="Times New Roman"/>
          <w:sz w:val="26"/>
          <w:szCs w:val="26"/>
        </w:rPr>
        <w:t>1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CC1447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CC1447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CC1447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Pr="00CC1447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CC1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Pr="00CC1447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bookmarkEnd w:id="0"/>
      <w:r w:rsidRPr="00CC1447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CC1447">
        <w:rPr>
          <w:rFonts w:ascii="Times New Roman" w:hAnsi="Times New Roman" w:cs="Times New Roman"/>
          <w:sz w:val="26"/>
          <w:szCs w:val="26"/>
        </w:rPr>
        <w:t>2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CC1447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CC1447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Pr="00CC1447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Pr="00CC1447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F36C8A" w:rsidRPr="00CC1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63716" w:rsidRPr="00CC1447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CC1447">
        <w:rPr>
          <w:rFonts w:ascii="Times New Roman" w:hAnsi="Times New Roman" w:cs="Times New Roman"/>
          <w:sz w:val="26"/>
          <w:szCs w:val="26"/>
        </w:rPr>
        <w:t>б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CC1447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CC1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CC1447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063716" w:rsidRPr="00CC1447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CC1447">
        <w:rPr>
          <w:rFonts w:ascii="Times New Roman" w:hAnsi="Times New Roman" w:cs="Times New Roman"/>
          <w:sz w:val="26"/>
          <w:szCs w:val="26"/>
        </w:rPr>
        <w:t>3</w:t>
      </w:r>
      <w:r w:rsidR="00063716" w:rsidRPr="00CC14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CC1447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CC1447" w:rsidRDefault="00063716" w:rsidP="0006371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5. </w:t>
      </w:r>
      <w:r w:rsidRPr="00CC144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CC1447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CC1447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CC1447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Pr="00CC1447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CC1447">
        <w:rPr>
          <w:rFonts w:ascii="Times New Roman" w:hAnsi="Times New Roman" w:cs="Times New Roman"/>
          <w:sz w:val="26"/>
          <w:szCs w:val="26"/>
        </w:rPr>
        <w:br/>
        <w:t>на 2022 год и на плановый период 2023 и 2024 годов</w:t>
      </w:r>
      <w:r w:rsidRPr="00CC1447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CC1447" w:rsidRDefault="00063716" w:rsidP="000637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CC1447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44E05" w:rsidRPr="00CC1447">
        <w:rPr>
          <w:rFonts w:ascii="Times New Roman" w:hAnsi="Times New Roman" w:cs="Times New Roman"/>
          <w:sz w:val="26"/>
          <w:szCs w:val="26"/>
        </w:rPr>
        <w:t xml:space="preserve">администрации сельсовет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44E05" w:rsidRPr="00CC1447">
        <w:rPr>
          <w:rFonts w:ascii="Times New Roman" w:hAnsi="Times New Roman" w:cs="Times New Roman"/>
          <w:sz w:val="26"/>
          <w:szCs w:val="26"/>
        </w:rPr>
        <w:t>И.В.Серебренников</w:t>
      </w: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CC1447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414" w:rsidRPr="00CC1447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Pr="00CC1447" w:rsidRDefault="00630414" w:rsidP="00CC1447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44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 w:rsidRPr="00CC1447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Pr="00CC1447" w:rsidRDefault="00630414" w:rsidP="00CC1447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447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 w:rsidRPr="00CC144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C144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Pr="00CC1447" w:rsidRDefault="00244E05" w:rsidP="00CC1447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>Жуланихинского</w:t>
      </w:r>
      <w:r w:rsidR="00080056" w:rsidRPr="00CC1447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 w:rsidRPr="00CC1447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 w:rsidRPr="00CC1447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Pr="00CC1447" w:rsidRDefault="00AB1BD7" w:rsidP="00CC1447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 00</w:t>
      </w:r>
      <w:r w:rsidR="00244E05" w:rsidRPr="00CC1447">
        <w:rPr>
          <w:rFonts w:ascii="Times New Roman" w:eastAsia="Times New Roman" w:hAnsi="Times New Roman" w:cs="Times New Roman"/>
          <w:sz w:val="26"/>
          <w:szCs w:val="26"/>
        </w:rPr>
        <w:t>.12.2021 №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</w:p>
    <w:p w:rsidR="00D75BBF" w:rsidRPr="00CC1447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Pr="00CC1447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3192" w:rsidRPr="00CC1447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622C8F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Жуланихинского сельсовета Заринского района Алтайского края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поступления от использования </w:t>
            </w: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тономных учреждений)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2D6487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22C8F" w:rsidRPr="00CC144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C1447" w:rsidRDefault="00622C8F" w:rsidP="0093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2C8F" w:rsidRPr="00CC1447" w:rsidRDefault="00622C8F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439D" w:rsidRPr="00CC1447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Pr="00CC1447" w:rsidRDefault="00447D3D">
      <w:pPr>
        <w:rPr>
          <w:rFonts w:ascii="Times New Roman" w:hAnsi="Times New Roman" w:cs="Times New Roman"/>
          <w:sz w:val="26"/>
          <w:szCs w:val="26"/>
        </w:rPr>
      </w:pPr>
    </w:p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Default="00CC1447">
      <w:pPr>
        <w:rPr>
          <w:rFonts w:ascii="Times New Roman" w:hAnsi="Times New Roman" w:cs="Times New Roman"/>
          <w:sz w:val="26"/>
          <w:szCs w:val="26"/>
        </w:rPr>
      </w:pPr>
    </w:p>
    <w:p w:rsidR="00CC1447" w:rsidRPr="00CC1447" w:rsidRDefault="00CC144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RPr="00CC1447" w:rsidTr="003F1D5D">
        <w:tc>
          <w:tcPr>
            <w:tcW w:w="1033" w:type="dxa"/>
          </w:tcPr>
          <w:p w:rsidR="00237E05" w:rsidRPr="00CC1447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237E05" w:rsidRPr="00CC1447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Pr="00CC1447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Pr="00CC1447" w:rsidRDefault="00CC1447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hAnsi="Times New Roman" w:cs="Times New Roman"/>
                <w:sz w:val="26"/>
                <w:szCs w:val="26"/>
              </w:rPr>
              <w:t>Жуланихинского</w:t>
            </w:r>
            <w:r w:rsidR="00237E05"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CC1447" w:rsidRDefault="00BC5646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C1447"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AB1BD7">
              <w:rPr>
                <w:rFonts w:ascii="Times New Roman" w:eastAsia="Times New Roman" w:hAnsi="Times New Roman" w:cs="Times New Roman"/>
                <w:sz w:val="26"/>
                <w:szCs w:val="26"/>
              </w:rPr>
              <w:t>00.12.2021 №00</w:t>
            </w:r>
          </w:p>
          <w:p w:rsidR="00237E05" w:rsidRPr="00CC1447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Pr="00CC1447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CC1447" w:rsidRDefault="00447D3D" w:rsidP="00447D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7D3D" w:rsidRPr="00CC1447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Pr="00CC1447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Pr="00CC1447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622C8F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162D21" w:rsidRPr="00CC1447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C1447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>Заринск</w:t>
      </w:r>
      <w:r w:rsidR="00162D21" w:rsidRPr="00CC1447">
        <w:rPr>
          <w:rFonts w:ascii="Times New Roman" w:hAnsi="Times New Roman" w:cs="Times New Roman"/>
          <w:sz w:val="26"/>
          <w:szCs w:val="26"/>
        </w:rPr>
        <w:t>ого</w:t>
      </w:r>
      <w:r w:rsidRPr="00CC144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 w:rsidRPr="00CC1447">
        <w:rPr>
          <w:rFonts w:ascii="Times New Roman" w:hAnsi="Times New Roman" w:cs="Times New Roman"/>
          <w:sz w:val="26"/>
          <w:szCs w:val="26"/>
        </w:rPr>
        <w:t>а</w:t>
      </w:r>
      <w:r w:rsidRPr="00CC1447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C1447" w:rsidRDefault="00447D3D" w:rsidP="00447D3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RPr="00CC144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0D5145" w:rsidRPr="00CC144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0D5145" w:rsidRPr="00CC144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0D5145" w:rsidRPr="00CC144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C1447" w:rsidRDefault="000D5145" w:rsidP="00F36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Pr="00CC1447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Pr="00CC1447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237E05" w:rsidRPr="00CC1447" w:rsidTr="00CC1447">
        <w:tc>
          <w:tcPr>
            <w:tcW w:w="959" w:type="dxa"/>
          </w:tcPr>
          <w:p w:rsidR="00237E05" w:rsidRPr="00CC1447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2" w:type="dxa"/>
          </w:tcPr>
          <w:p w:rsidR="00237E05" w:rsidRPr="00CC1447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Pr="00CC1447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Pr="00CC1447" w:rsidRDefault="00CC1447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447">
              <w:rPr>
                <w:rFonts w:ascii="Times New Roman" w:hAnsi="Times New Roman" w:cs="Times New Roman"/>
                <w:sz w:val="26"/>
                <w:szCs w:val="26"/>
              </w:rPr>
              <w:t>Жуланихинского</w:t>
            </w:r>
            <w:r w:rsidR="00237E05"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CC1447" w:rsidRDefault="00AB1BD7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00</w:t>
            </w:r>
            <w:r w:rsidR="00CC1447" w:rsidRPr="00CC1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2.202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00</w:t>
            </w:r>
          </w:p>
          <w:p w:rsidR="00237E05" w:rsidRPr="00CC1447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B80" w:rsidRPr="00CC1447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DA513A" w:rsidRPr="00CC1447" w:rsidRDefault="00CF6B80" w:rsidP="00BC5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внесения изменений в перечень главных администраторов доходов </w:t>
      </w:r>
      <w:r w:rsidRPr="00CC1447">
        <w:rPr>
          <w:rFonts w:ascii="Times New Roman" w:hAnsi="Times New Roman" w:cs="Times New Roman"/>
          <w:sz w:val="26"/>
          <w:szCs w:val="26"/>
        </w:rPr>
        <w:br/>
        <w:t>бюджета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CC1447">
        <w:rPr>
          <w:rFonts w:ascii="Times New Roman" w:hAnsi="Times New Roman" w:cs="Times New Roman"/>
          <w:sz w:val="26"/>
          <w:szCs w:val="26"/>
        </w:rPr>
        <w:t xml:space="preserve"> и перечень главных </w:t>
      </w:r>
      <w:proofErr w:type="gramStart"/>
      <w:r w:rsidRPr="00CC1447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Pr="00CC1447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1" w:name="_Hlk90539959"/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CC144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proofErr w:type="gramEnd"/>
      <w:r w:rsidR="00DA513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bookmarkStart w:id="2" w:name="sub_1010"/>
      <w:bookmarkEnd w:id="1"/>
    </w:p>
    <w:p w:rsidR="00DA513A" w:rsidRPr="00CC1447" w:rsidRDefault="00CF6B80" w:rsidP="00BC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bCs/>
          <w:sz w:val="26"/>
          <w:szCs w:val="26"/>
        </w:rPr>
        <w:t xml:space="preserve">1. Настоящий Порядок устанавливает правила и сроки внесения </w:t>
      </w:r>
      <w:r w:rsidRPr="00CC1447">
        <w:rPr>
          <w:rFonts w:ascii="Times New Roman" w:hAnsi="Times New Roman" w:cs="Times New Roman"/>
          <w:bCs/>
          <w:sz w:val="26"/>
          <w:szCs w:val="26"/>
        </w:rPr>
        <w:br/>
        <w:t xml:space="preserve">изменений в </w:t>
      </w:r>
      <w:r w:rsidR="00BF2D2D" w:rsidRPr="00CC1447">
        <w:rPr>
          <w:rFonts w:ascii="Times New Roman" w:hAnsi="Times New Roman" w:cs="Times New Roman"/>
          <w:sz w:val="26"/>
          <w:szCs w:val="26"/>
        </w:rPr>
        <w:t>перечень</w:t>
      </w:r>
      <w:r w:rsidRPr="00CC1447">
        <w:rPr>
          <w:rFonts w:ascii="Times New Roman" w:hAnsi="Times New Roman" w:cs="Times New Roman"/>
          <w:sz w:val="26"/>
          <w:szCs w:val="26"/>
        </w:rPr>
        <w:t xml:space="preserve"> главных администраторов доходов бюджета</w:t>
      </w:r>
      <w:r w:rsidRPr="00CC1447">
        <w:rPr>
          <w:rFonts w:ascii="Times New Roman" w:hAnsi="Times New Roman" w:cs="Times New Roman"/>
          <w:sz w:val="26"/>
          <w:szCs w:val="26"/>
        </w:rPr>
        <w:br/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p w:rsidR="00CF6B80" w:rsidRPr="00CC1447" w:rsidRDefault="00CF6B80" w:rsidP="00BC5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proofErr w:type="gramStart"/>
      <w:r w:rsidRPr="00CC1447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бюджета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CC144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proofErr w:type="gramEnd"/>
      <w:r w:rsidR="00DA513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CC1447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CF6B80" w:rsidRPr="00CC1447" w:rsidRDefault="00CF6B80" w:rsidP="00BC56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CC1447">
        <w:rPr>
          <w:rFonts w:ascii="Times New Roman" w:hAnsi="Times New Roman" w:cs="Times New Roman"/>
          <w:sz w:val="26"/>
          <w:szCs w:val="26"/>
        </w:rPr>
        <w:t xml:space="preserve">Изменения в Перечни в течение финансового года вносятся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на основании </w:t>
      </w:r>
      <w:r w:rsidR="0055406C" w:rsidRPr="00CC1447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55406C" w:rsidRPr="00CC1447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</w:t>
      </w:r>
      <w:r w:rsidR="00167598" w:rsidRPr="00CC1447">
        <w:rPr>
          <w:rFonts w:ascii="Times New Roman" w:hAnsi="Times New Roman" w:cs="Times New Roman"/>
          <w:sz w:val="26"/>
          <w:szCs w:val="26"/>
        </w:rPr>
        <w:t xml:space="preserve">не позднее 5 рабочих дней </w:t>
      </w:r>
      <w:r w:rsidRPr="00CC1447">
        <w:rPr>
          <w:rFonts w:ascii="Times New Roman" w:hAnsi="Times New Roman" w:cs="Times New Roman"/>
          <w:sz w:val="26"/>
          <w:szCs w:val="26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CC1447">
        <w:rPr>
          <w:rFonts w:ascii="Times New Roman" w:hAnsi="Times New Roman" w:cs="Times New Roman"/>
          <w:sz w:val="26"/>
          <w:szCs w:val="26"/>
        </w:rPr>
        <w:br/>
        <w:t>доходов  бюджета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A513A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CC1447">
        <w:rPr>
          <w:rFonts w:ascii="Times New Roman" w:hAnsi="Times New Roman" w:cs="Times New Roman"/>
          <w:sz w:val="26"/>
          <w:szCs w:val="26"/>
        </w:rPr>
        <w:t xml:space="preserve">, главных администраторов источников </w:t>
      </w:r>
      <w:r w:rsidRPr="00CC1447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DF7FA7" w:rsidRPr="00CC14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="00DF7FA7"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</w:t>
      </w:r>
      <w:proofErr w:type="gramEnd"/>
      <w:r w:rsidR="00DF7FA7" w:rsidRPr="00CC1447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CC1447">
        <w:rPr>
          <w:rFonts w:ascii="Times New Roman" w:hAnsi="Times New Roman" w:cs="Times New Roman"/>
          <w:sz w:val="26"/>
          <w:szCs w:val="26"/>
        </w:rPr>
        <w:t xml:space="preserve">, изменения принципов </w:t>
      </w:r>
      <w:r w:rsidRPr="00CC1447">
        <w:rPr>
          <w:rFonts w:ascii="Times New Roman" w:hAnsi="Times New Roman" w:cs="Times New Roman"/>
          <w:sz w:val="26"/>
          <w:szCs w:val="26"/>
        </w:rPr>
        <w:br/>
        <w:t xml:space="preserve">назначения и присвоения </w:t>
      </w:r>
      <w:proofErr w:type="gramStart"/>
      <w:r w:rsidRPr="00CC1447">
        <w:rPr>
          <w:rFonts w:ascii="Times New Roman" w:hAnsi="Times New Roman" w:cs="Times New Roman"/>
          <w:sz w:val="26"/>
          <w:szCs w:val="26"/>
        </w:rPr>
        <w:t xml:space="preserve">структуры кодов классификации доходов </w:t>
      </w:r>
      <w:r w:rsidRPr="00CC1447">
        <w:rPr>
          <w:rFonts w:ascii="Times New Roman" w:hAnsi="Times New Roman" w:cs="Times New Roman"/>
          <w:sz w:val="26"/>
          <w:szCs w:val="26"/>
        </w:rPr>
        <w:br/>
        <w:t>бюджетов</w:t>
      </w:r>
      <w:proofErr w:type="gramEnd"/>
      <w:r w:rsidRPr="00CC1447">
        <w:rPr>
          <w:rFonts w:ascii="Times New Roman" w:hAnsi="Times New Roman" w:cs="Times New Roman"/>
          <w:sz w:val="26"/>
          <w:szCs w:val="26"/>
        </w:rPr>
        <w:t xml:space="preserve"> и источников финансирования дефицитов бюджетов.</w:t>
      </w:r>
    </w:p>
    <w:p w:rsidR="00CF6B80" w:rsidRPr="00CC1447" w:rsidRDefault="00167598" w:rsidP="00BC56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447">
        <w:rPr>
          <w:rFonts w:ascii="Times New Roman" w:hAnsi="Times New Roman" w:cs="Times New Roman"/>
          <w:sz w:val="26"/>
          <w:szCs w:val="26"/>
        </w:rPr>
        <w:t>3</w:t>
      </w:r>
      <w:r w:rsidR="00CF6B80" w:rsidRPr="00CC1447">
        <w:rPr>
          <w:rFonts w:ascii="Times New Roman" w:hAnsi="Times New Roman" w:cs="Times New Roman"/>
          <w:sz w:val="26"/>
          <w:szCs w:val="26"/>
        </w:rPr>
        <w:t xml:space="preserve">. Перечни ежегодно актуализируются </w:t>
      </w:r>
      <w:r w:rsidRPr="00CC144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ого</w:t>
      </w:r>
      <w:r w:rsidRPr="00CC1447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</w:t>
      </w:r>
      <w:r w:rsidR="00CF6B80" w:rsidRPr="00CC1447">
        <w:rPr>
          <w:rFonts w:ascii="Times New Roman" w:hAnsi="Times New Roman" w:cs="Times New Roman"/>
          <w:sz w:val="26"/>
          <w:szCs w:val="26"/>
        </w:rPr>
        <w:t xml:space="preserve"> Алтайского края при формировании </w:t>
      </w:r>
      <w:r w:rsidRPr="00CC1447">
        <w:rPr>
          <w:rFonts w:ascii="Times New Roman" w:hAnsi="Times New Roman" w:cs="Times New Roman"/>
          <w:sz w:val="26"/>
          <w:szCs w:val="26"/>
        </w:rPr>
        <w:t>решения</w:t>
      </w:r>
      <w:r w:rsidR="00F36C8A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CF6B80" w:rsidRPr="00CC1447">
        <w:rPr>
          <w:rFonts w:ascii="Times New Roman" w:hAnsi="Times New Roman" w:cs="Times New Roman"/>
          <w:sz w:val="26"/>
          <w:szCs w:val="26"/>
        </w:rPr>
        <w:t xml:space="preserve">о  бюджете на очередной </w:t>
      </w:r>
      <w:r w:rsidR="00CF6B80" w:rsidRPr="00CC1447">
        <w:rPr>
          <w:rFonts w:ascii="Times New Roman" w:hAnsi="Times New Roman" w:cs="Times New Roman"/>
          <w:sz w:val="26"/>
          <w:szCs w:val="26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 w:rsidRPr="00CC1447">
        <w:rPr>
          <w:rFonts w:ascii="Times New Roman" w:hAnsi="Times New Roman" w:cs="Times New Roman"/>
          <w:sz w:val="26"/>
          <w:szCs w:val="26"/>
        </w:rPr>
        <w:t xml:space="preserve">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ого</w:t>
      </w:r>
      <w:r w:rsidRPr="00CC1447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</w:t>
      </w:r>
      <w:r w:rsidR="00CF6B80" w:rsidRPr="00CC1447">
        <w:rPr>
          <w:rFonts w:ascii="Times New Roman" w:hAnsi="Times New Roman" w:cs="Times New Roman"/>
          <w:sz w:val="26"/>
          <w:szCs w:val="26"/>
        </w:rPr>
        <w:t xml:space="preserve">Алтайского края, подготовки </w:t>
      </w:r>
      <w:r w:rsidR="00CF6B80" w:rsidRPr="00CC1447">
        <w:rPr>
          <w:rFonts w:ascii="Times New Roman" w:hAnsi="Times New Roman" w:cs="Times New Roman"/>
          <w:sz w:val="26"/>
          <w:szCs w:val="26"/>
        </w:rPr>
        <w:br/>
        <w:t xml:space="preserve">и рассмотрения проекта бюджета </w:t>
      </w:r>
      <w:r w:rsidR="00CF6B80" w:rsidRPr="00CC1447">
        <w:rPr>
          <w:rFonts w:ascii="Times New Roman" w:hAnsi="Times New Roman" w:cs="Times New Roman"/>
          <w:sz w:val="26"/>
          <w:szCs w:val="26"/>
        </w:rPr>
        <w:br/>
      </w:r>
      <w:r w:rsidRPr="00CC14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C1447" w:rsidRPr="00CC1447">
        <w:rPr>
          <w:rFonts w:ascii="Times New Roman" w:hAnsi="Times New Roman" w:cs="Times New Roman"/>
          <w:sz w:val="26"/>
          <w:szCs w:val="26"/>
        </w:rPr>
        <w:t>Жуланихинский</w:t>
      </w:r>
      <w:r w:rsidRPr="00CC1447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CF6B80" w:rsidRPr="00CC1447">
        <w:rPr>
          <w:rFonts w:ascii="Times New Roman" w:hAnsi="Times New Roman" w:cs="Times New Roman"/>
          <w:sz w:val="26"/>
          <w:szCs w:val="26"/>
        </w:rPr>
        <w:t>.</w:t>
      </w:r>
    </w:p>
    <w:sectPr w:rsidR="00CF6B80" w:rsidRPr="00CC1447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32" w:rsidRDefault="00D34432" w:rsidP="00AB07FF">
      <w:pPr>
        <w:spacing w:after="0" w:line="240" w:lineRule="auto"/>
      </w:pPr>
      <w:r>
        <w:separator/>
      </w:r>
    </w:p>
  </w:endnote>
  <w:endnote w:type="continuationSeparator" w:id="0">
    <w:p w:rsidR="00D34432" w:rsidRDefault="00D34432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32" w:rsidRDefault="00D34432" w:rsidP="00AB07FF">
      <w:pPr>
        <w:spacing w:after="0" w:line="240" w:lineRule="auto"/>
      </w:pPr>
      <w:r>
        <w:separator/>
      </w:r>
    </w:p>
  </w:footnote>
  <w:footnote w:type="continuationSeparator" w:id="0">
    <w:p w:rsidR="00D34432" w:rsidRDefault="00D34432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7D1"/>
    <w:rsid w:val="001E12BB"/>
    <w:rsid w:val="001F3345"/>
    <w:rsid w:val="001F3834"/>
    <w:rsid w:val="001F51B7"/>
    <w:rsid w:val="00224FB5"/>
    <w:rsid w:val="00237E05"/>
    <w:rsid w:val="00244E05"/>
    <w:rsid w:val="00270C0D"/>
    <w:rsid w:val="00270F78"/>
    <w:rsid w:val="002A5B8F"/>
    <w:rsid w:val="002C2B7A"/>
    <w:rsid w:val="002D03E5"/>
    <w:rsid w:val="002D0671"/>
    <w:rsid w:val="002D0A50"/>
    <w:rsid w:val="002D2D45"/>
    <w:rsid w:val="002D6487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073F"/>
    <w:rsid w:val="003F1D5D"/>
    <w:rsid w:val="00417085"/>
    <w:rsid w:val="00425F13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22C8F"/>
    <w:rsid w:val="00630414"/>
    <w:rsid w:val="006304E7"/>
    <w:rsid w:val="006978EF"/>
    <w:rsid w:val="006A6868"/>
    <w:rsid w:val="006C61C5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A4F90"/>
    <w:rsid w:val="00AB07FF"/>
    <w:rsid w:val="00AB1BD7"/>
    <w:rsid w:val="00AD5E47"/>
    <w:rsid w:val="00B26F0B"/>
    <w:rsid w:val="00B40B13"/>
    <w:rsid w:val="00B47377"/>
    <w:rsid w:val="00B70FF8"/>
    <w:rsid w:val="00B843B8"/>
    <w:rsid w:val="00B96C68"/>
    <w:rsid w:val="00B97B16"/>
    <w:rsid w:val="00BA5B3F"/>
    <w:rsid w:val="00BC5646"/>
    <w:rsid w:val="00BD2E7B"/>
    <w:rsid w:val="00BF2D2D"/>
    <w:rsid w:val="00C4180A"/>
    <w:rsid w:val="00C75687"/>
    <w:rsid w:val="00CC1447"/>
    <w:rsid w:val="00CC47AB"/>
    <w:rsid w:val="00CF6669"/>
    <w:rsid w:val="00CF6B80"/>
    <w:rsid w:val="00D0742A"/>
    <w:rsid w:val="00D21F31"/>
    <w:rsid w:val="00D34432"/>
    <w:rsid w:val="00D3455E"/>
    <w:rsid w:val="00D36C5D"/>
    <w:rsid w:val="00D61877"/>
    <w:rsid w:val="00D63838"/>
    <w:rsid w:val="00D67650"/>
    <w:rsid w:val="00D751BF"/>
    <w:rsid w:val="00D75BBF"/>
    <w:rsid w:val="00D8017F"/>
    <w:rsid w:val="00DA189C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8566-6B83-4579-A9E9-A49BE34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12-20T04:24:00Z</cp:lastPrinted>
  <dcterms:created xsi:type="dcterms:W3CDTF">2021-12-29T03:35:00Z</dcterms:created>
  <dcterms:modified xsi:type="dcterms:W3CDTF">2021-12-29T03:35:00Z</dcterms:modified>
</cp:coreProperties>
</file>